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F757" w14:textId="77777777"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14:paraId="3680941B" w14:textId="77777777"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14:paraId="7DBE9EEE" w14:textId="77777777"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14:paraId="03A44EB9" w14:textId="77777777" w:rsidTr="00E91518">
        <w:trPr>
          <w:trHeight w:val="567"/>
        </w:trPr>
        <w:tc>
          <w:tcPr>
            <w:tcW w:w="1559" w:type="dxa"/>
            <w:vAlign w:val="center"/>
          </w:tcPr>
          <w:p w14:paraId="14E40979" w14:textId="77777777"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14:paraId="0B4C27EC" w14:textId="77777777" w:rsidR="00B22A37" w:rsidRPr="00E91518" w:rsidRDefault="00BF53B5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hint="eastAsia"/>
                <w:sz w:val="24"/>
              </w:rPr>
              <w:t>環境監視等（水質等）</w:t>
            </w:r>
            <w:r w:rsidR="006D01DB">
              <w:rPr>
                <w:rFonts w:hint="eastAsia"/>
                <w:sz w:val="24"/>
              </w:rPr>
              <w:t>委託業務</w:t>
            </w:r>
          </w:p>
        </w:tc>
      </w:tr>
      <w:tr w:rsidR="00B22A37" w14:paraId="0E8FFABE" w14:textId="77777777" w:rsidTr="00E91518">
        <w:trPr>
          <w:trHeight w:val="567"/>
        </w:trPr>
        <w:tc>
          <w:tcPr>
            <w:tcW w:w="1559" w:type="dxa"/>
            <w:vAlign w:val="center"/>
          </w:tcPr>
          <w:p w14:paraId="516CB558" w14:textId="77777777"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14:paraId="5275DC44" w14:textId="77777777"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14:paraId="4492FCED" w14:textId="77777777"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14:paraId="021D9FD9" w14:textId="77777777" w:rsidTr="005245C9">
        <w:tc>
          <w:tcPr>
            <w:tcW w:w="1589" w:type="dxa"/>
            <w:shd w:val="clear" w:color="auto" w:fill="auto"/>
            <w:vAlign w:val="center"/>
          </w:tcPr>
          <w:p w14:paraId="55FDE8E3" w14:textId="77777777"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DC2FAC" w14:textId="77777777"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14:paraId="6CC23681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4589EA73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56F41478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4402C142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71B1D6D1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4E8AF5C1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461DEEF5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38BCDA24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400976C3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5459AA56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0564F7DC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0D857802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EE87545" w14:textId="77777777"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96F4" w14:textId="77777777" w:rsidR="009D44A5" w:rsidRDefault="009D44A5" w:rsidP="00F750A0">
      <w:r>
        <w:separator/>
      </w:r>
    </w:p>
  </w:endnote>
  <w:endnote w:type="continuationSeparator" w:id="0">
    <w:p w14:paraId="41E0A87C" w14:textId="77777777" w:rsidR="009D44A5" w:rsidRDefault="009D44A5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A5AF" w14:textId="77777777" w:rsidR="009D44A5" w:rsidRDefault="009D44A5" w:rsidP="00F750A0">
      <w:r>
        <w:separator/>
      </w:r>
    </w:p>
  </w:footnote>
  <w:footnote w:type="continuationSeparator" w:id="0">
    <w:p w14:paraId="58174C94" w14:textId="77777777" w:rsidR="009D44A5" w:rsidRDefault="009D44A5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1064724034">
    <w:abstractNumId w:val="20"/>
  </w:num>
  <w:num w:numId="2" w16cid:durableId="1633170532">
    <w:abstractNumId w:val="1"/>
  </w:num>
  <w:num w:numId="3" w16cid:durableId="1518957486">
    <w:abstractNumId w:val="15"/>
  </w:num>
  <w:num w:numId="4" w16cid:durableId="1868906009">
    <w:abstractNumId w:val="18"/>
  </w:num>
  <w:num w:numId="5" w16cid:durableId="1875999505">
    <w:abstractNumId w:val="3"/>
  </w:num>
  <w:num w:numId="6" w16cid:durableId="551769628">
    <w:abstractNumId w:val="13"/>
  </w:num>
  <w:num w:numId="7" w16cid:durableId="1292126097">
    <w:abstractNumId w:val="19"/>
  </w:num>
  <w:num w:numId="8" w16cid:durableId="892929529">
    <w:abstractNumId w:val="4"/>
  </w:num>
  <w:num w:numId="9" w16cid:durableId="1639336383">
    <w:abstractNumId w:val="16"/>
  </w:num>
  <w:num w:numId="10" w16cid:durableId="1025862108">
    <w:abstractNumId w:val="7"/>
  </w:num>
  <w:num w:numId="11" w16cid:durableId="536964837">
    <w:abstractNumId w:val="11"/>
  </w:num>
  <w:num w:numId="12" w16cid:durableId="726419804">
    <w:abstractNumId w:val="5"/>
  </w:num>
  <w:num w:numId="13" w16cid:durableId="342366698">
    <w:abstractNumId w:val="0"/>
  </w:num>
  <w:num w:numId="14" w16cid:durableId="1526596293">
    <w:abstractNumId w:val="17"/>
  </w:num>
  <w:num w:numId="15" w16cid:durableId="1626891358">
    <w:abstractNumId w:val="14"/>
  </w:num>
  <w:num w:numId="16" w16cid:durableId="1513252578">
    <w:abstractNumId w:val="21"/>
  </w:num>
  <w:num w:numId="17" w16cid:durableId="1870408538">
    <w:abstractNumId w:val="10"/>
  </w:num>
  <w:num w:numId="18" w16cid:durableId="1058938454">
    <w:abstractNumId w:val="6"/>
  </w:num>
  <w:num w:numId="19" w16cid:durableId="361326745">
    <w:abstractNumId w:val="8"/>
  </w:num>
  <w:num w:numId="20" w16cid:durableId="1614676375">
    <w:abstractNumId w:val="2"/>
  </w:num>
  <w:num w:numId="21" w16cid:durableId="362441651">
    <w:abstractNumId w:val="9"/>
  </w:num>
  <w:num w:numId="22" w16cid:durableId="348259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47"/>
    <w:rsid w:val="00006243"/>
    <w:rsid w:val="00010F2D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6DB5"/>
    <w:rsid w:val="001575A1"/>
    <w:rsid w:val="0018650E"/>
    <w:rsid w:val="00194A92"/>
    <w:rsid w:val="00195C55"/>
    <w:rsid w:val="001A5B5A"/>
    <w:rsid w:val="001F1194"/>
    <w:rsid w:val="00203081"/>
    <w:rsid w:val="00205071"/>
    <w:rsid w:val="002174FE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B550F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2032"/>
    <w:rsid w:val="006A7EDE"/>
    <w:rsid w:val="006C367F"/>
    <w:rsid w:val="006D01DB"/>
    <w:rsid w:val="006D084D"/>
    <w:rsid w:val="006F74E5"/>
    <w:rsid w:val="00703857"/>
    <w:rsid w:val="007376BC"/>
    <w:rsid w:val="00777857"/>
    <w:rsid w:val="007A2FDD"/>
    <w:rsid w:val="007B6D66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D44A5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BF53B5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213FF8"/>
  <w15:docId w15:val="{1B6AFC02-AB20-40C5-A4A5-3B2049F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DCCE-0BBF-4531-884F-D39FA98DCA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14</Words>
  <Characters>80</Characters>
  <DocSecurity>0</DocSecurity>
  <Lines>1</Lines>
  <Paragraphs>1</Paragraphs>
  <ScaleCrop>false</ScaleCrop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3-13T12:02:00Z</cp:lastPrinted>
  <dcterms:created xsi:type="dcterms:W3CDTF">2015-03-16T04:22:00Z</dcterms:created>
  <dcterms:modified xsi:type="dcterms:W3CDTF">2026-04-28T07:24:00Z</dcterms:modified>
</cp:coreProperties>
</file>